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21" w:rsidRDefault="00650021" w:rsidP="00D76F5C">
      <w:pPr>
        <w:spacing w:after="0" w:line="240" w:lineRule="auto"/>
      </w:pPr>
      <w:r>
        <w:separator/>
      </w:r>
    </w:p>
  </w:endnote>
  <w:endnote w:type="continuationSeparator" w:id="0">
    <w:p w:rsidR="00650021" w:rsidRDefault="00650021" w:rsidP="00D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21" w:rsidRDefault="00650021" w:rsidP="00D76F5C">
      <w:pPr>
        <w:spacing w:after="0" w:line="240" w:lineRule="auto"/>
      </w:pPr>
      <w:r>
        <w:separator/>
      </w:r>
    </w:p>
  </w:footnote>
  <w:footnote w:type="continuationSeparator" w:id="0">
    <w:p w:rsidR="00650021" w:rsidRDefault="00650021" w:rsidP="00D76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66215814"/>
      <w:docPartObj>
        <w:docPartGallery w:val="Page Numbers (Top of Page)"/>
        <w:docPartUnique/>
      </w:docPartObj>
    </w:sdtPr>
    <w:sdtContent>
      <w:p w:rsidR="00650021" w:rsidRDefault="00650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E8" w:rsidRPr="00C447E8">
          <w:rPr>
            <w:noProof/>
            <w:rtl/>
            <w:lang w:val="ar-SA"/>
          </w:rPr>
          <w:t>1008</w:t>
        </w:r>
        <w:r>
          <w:fldChar w:fldCharType="end"/>
        </w:r>
      </w:p>
    </w:sdtContent>
  </w:sdt>
  <w:p w:rsidR="00650021" w:rsidRDefault="006500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418"/>
    <w:multiLevelType w:val="hybridMultilevel"/>
    <w:tmpl w:val="F2A2EACE"/>
    <w:lvl w:ilvl="0" w:tplc="15105C4A">
      <w:start w:val="1"/>
      <w:numFmt w:val="decimal"/>
      <w:lvlText w:val="%1-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BAE"/>
    <w:multiLevelType w:val="hybridMultilevel"/>
    <w:tmpl w:val="C79ADE62"/>
    <w:lvl w:ilvl="0" w:tplc="DA36C4A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10"/>
    <w:multiLevelType w:val="hybridMultilevel"/>
    <w:tmpl w:val="F9F4C7EC"/>
    <w:lvl w:ilvl="0" w:tplc="75A6D4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E6D"/>
    <w:multiLevelType w:val="hybridMultilevel"/>
    <w:tmpl w:val="41B8A6B6"/>
    <w:lvl w:ilvl="0" w:tplc="0480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1778"/>
    <w:multiLevelType w:val="hybridMultilevel"/>
    <w:tmpl w:val="8522F7CA"/>
    <w:lvl w:ilvl="0" w:tplc="7EFA9D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25A3A"/>
    <w:multiLevelType w:val="hybridMultilevel"/>
    <w:tmpl w:val="B0EE244E"/>
    <w:lvl w:ilvl="0" w:tplc="AE6AC9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0C30"/>
    <w:multiLevelType w:val="hybridMultilevel"/>
    <w:tmpl w:val="6F522508"/>
    <w:lvl w:ilvl="0" w:tplc="28164E4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07443"/>
    <w:multiLevelType w:val="hybridMultilevel"/>
    <w:tmpl w:val="B2A27456"/>
    <w:lvl w:ilvl="0" w:tplc="63F4F670">
      <w:start w:val="1"/>
      <w:numFmt w:val="decimal"/>
      <w:lvlText w:val="%1-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40DB9"/>
    <w:multiLevelType w:val="hybridMultilevel"/>
    <w:tmpl w:val="91C4884C"/>
    <w:lvl w:ilvl="0" w:tplc="2CEA816C">
      <w:numFmt w:val="bullet"/>
      <w:lvlText w:val=""/>
      <w:lvlJc w:val="left"/>
      <w:pPr>
        <w:ind w:left="785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45B33915"/>
    <w:multiLevelType w:val="hybridMultilevel"/>
    <w:tmpl w:val="602032A2"/>
    <w:lvl w:ilvl="0" w:tplc="364C8694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56245"/>
    <w:multiLevelType w:val="hybridMultilevel"/>
    <w:tmpl w:val="E36E81E6"/>
    <w:lvl w:ilvl="0" w:tplc="EBAE0CE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8094A"/>
    <w:multiLevelType w:val="hybridMultilevel"/>
    <w:tmpl w:val="3078BF58"/>
    <w:lvl w:ilvl="0" w:tplc="0E5899FE">
      <w:start w:val="1"/>
      <w:numFmt w:val="decimal"/>
      <w:lvlText w:val="%1-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31045"/>
    <w:multiLevelType w:val="hybridMultilevel"/>
    <w:tmpl w:val="DAE05418"/>
    <w:lvl w:ilvl="0" w:tplc="49967D56">
      <w:start w:val="1"/>
      <w:numFmt w:val="decimal"/>
      <w:lvlText w:val="%1-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95096"/>
    <w:multiLevelType w:val="hybridMultilevel"/>
    <w:tmpl w:val="30E4E138"/>
    <w:lvl w:ilvl="0" w:tplc="E132CBC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614E6"/>
    <w:multiLevelType w:val="hybridMultilevel"/>
    <w:tmpl w:val="2DD8397A"/>
    <w:lvl w:ilvl="0" w:tplc="30C6A2DA">
      <w:start w:val="1"/>
      <w:numFmt w:val="decimal"/>
      <w:lvlText w:val="%1-"/>
      <w:lvlJc w:val="left"/>
      <w:pPr>
        <w:ind w:left="977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5F0A05"/>
    <w:multiLevelType w:val="hybridMultilevel"/>
    <w:tmpl w:val="517A2616"/>
    <w:lvl w:ilvl="0" w:tplc="383242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466FE"/>
    <w:multiLevelType w:val="hybridMultilevel"/>
    <w:tmpl w:val="83780CA0"/>
    <w:lvl w:ilvl="0" w:tplc="6BF4FB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55FA0"/>
    <w:multiLevelType w:val="hybridMultilevel"/>
    <w:tmpl w:val="A6441BA0"/>
    <w:lvl w:ilvl="0" w:tplc="204A33DA">
      <w:start w:val="1"/>
      <w:numFmt w:val="decimal"/>
      <w:lvlText w:val="%1-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D4B0F"/>
    <w:multiLevelType w:val="hybridMultilevel"/>
    <w:tmpl w:val="1A626B06"/>
    <w:lvl w:ilvl="0" w:tplc="8F227B50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5601D"/>
    <w:multiLevelType w:val="hybridMultilevel"/>
    <w:tmpl w:val="54C22DF0"/>
    <w:lvl w:ilvl="0" w:tplc="3198E4F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7015254E"/>
    <w:multiLevelType w:val="hybridMultilevel"/>
    <w:tmpl w:val="D2B0272E"/>
    <w:lvl w:ilvl="0" w:tplc="148EEC1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51955"/>
    <w:multiLevelType w:val="hybridMultilevel"/>
    <w:tmpl w:val="AE2E9298"/>
    <w:lvl w:ilvl="0" w:tplc="2DBE49C0">
      <w:start w:val="1"/>
      <w:numFmt w:val="decimal"/>
      <w:lvlText w:val="(%1)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78BE6139"/>
    <w:multiLevelType w:val="hybridMultilevel"/>
    <w:tmpl w:val="E1041396"/>
    <w:lvl w:ilvl="0" w:tplc="DA62A596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C0FB5"/>
    <w:multiLevelType w:val="hybridMultilevel"/>
    <w:tmpl w:val="32A06C88"/>
    <w:lvl w:ilvl="0" w:tplc="3FE0C1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0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22"/>
  </w:num>
  <w:num w:numId="13">
    <w:abstractNumId w:val="16"/>
  </w:num>
  <w:num w:numId="14">
    <w:abstractNumId w:val="7"/>
  </w:num>
  <w:num w:numId="15">
    <w:abstractNumId w:val="21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17"/>
  </w:num>
  <w:num w:numId="21">
    <w:abstractNumId w:val="0"/>
  </w:num>
  <w:num w:numId="22">
    <w:abstractNumId w:val="14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5C"/>
    <w:rsid w:val="000007D4"/>
    <w:rsid w:val="00000FA6"/>
    <w:rsid w:val="00001DE5"/>
    <w:rsid w:val="000045EA"/>
    <w:rsid w:val="000072E0"/>
    <w:rsid w:val="00007725"/>
    <w:rsid w:val="00010818"/>
    <w:rsid w:val="00010968"/>
    <w:rsid w:val="000134EB"/>
    <w:rsid w:val="00016803"/>
    <w:rsid w:val="000169B8"/>
    <w:rsid w:val="00021AE8"/>
    <w:rsid w:val="00022449"/>
    <w:rsid w:val="00024942"/>
    <w:rsid w:val="00027741"/>
    <w:rsid w:val="00027ACE"/>
    <w:rsid w:val="00027CBA"/>
    <w:rsid w:val="000303D1"/>
    <w:rsid w:val="00030F99"/>
    <w:rsid w:val="00031055"/>
    <w:rsid w:val="00035471"/>
    <w:rsid w:val="00040842"/>
    <w:rsid w:val="000410BA"/>
    <w:rsid w:val="000437BB"/>
    <w:rsid w:val="0004383F"/>
    <w:rsid w:val="00051C64"/>
    <w:rsid w:val="0005335E"/>
    <w:rsid w:val="00053430"/>
    <w:rsid w:val="00054E08"/>
    <w:rsid w:val="00056DFF"/>
    <w:rsid w:val="00060D82"/>
    <w:rsid w:val="00062739"/>
    <w:rsid w:val="00064ACE"/>
    <w:rsid w:val="00064CFA"/>
    <w:rsid w:val="00071096"/>
    <w:rsid w:val="00075958"/>
    <w:rsid w:val="00076C98"/>
    <w:rsid w:val="00085CD5"/>
    <w:rsid w:val="00085DF0"/>
    <w:rsid w:val="00086138"/>
    <w:rsid w:val="00087FE6"/>
    <w:rsid w:val="00091A5F"/>
    <w:rsid w:val="00093848"/>
    <w:rsid w:val="00093C65"/>
    <w:rsid w:val="00093D64"/>
    <w:rsid w:val="00093F8C"/>
    <w:rsid w:val="00096889"/>
    <w:rsid w:val="000A081C"/>
    <w:rsid w:val="000A0DC5"/>
    <w:rsid w:val="000A17C2"/>
    <w:rsid w:val="000A1A30"/>
    <w:rsid w:val="000A21F6"/>
    <w:rsid w:val="000B3303"/>
    <w:rsid w:val="000B3C6E"/>
    <w:rsid w:val="000B423D"/>
    <w:rsid w:val="000B6B3C"/>
    <w:rsid w:val="000C27FF"/>
    <w:rsid w:val="000C3A60"/>
    <w:rsid w:val="000C3A71"/>
    <w:rsid w:val="000C413E"/>
    <w:rsid w:val="000C5E63"/>
    <w:rsid w:val="000C5EBB"/>
    <w:rsid w:val="000D1CAD"/>
    <w:rsid w:val="000D4ECC"/>
    <w:rsid w:val="000D6BBC"/>
    <w:rsid w:val="000D7F2F"/>
    <w:rsid w:val="000E10A4"/>
    <w:rsid w:val="000E441E"/>
    <w:rsid w:val="000E457B"/>
    <w:rsid w:val="000E69FC"/>
    <w:rsid w:val="000E7280"/>
    <w:rsid w:val="000F106A"/>
    <w:rsid w:val="000F19E5"/>
    <w:rsid w:val="000F3196"/>
    <w:rsid w:val="001006D8"/>
    <w:rsid w:val="00101055"/>
    <w:rsid w:val="00101445"/>
    <w:rsid w:val="00101545"/>
    <w:rsid w:val="001029B5"/>
    <w:rsid w:val="001052AB"/>
    <w:rsid w:val="001076F4"/>
    <w:rsid w:val="00110749"/>
    <w:rsid w:val="001115C3"/>
    <w:rsid w:val="00112153"/>
    <w:rsid w:val="00113B41"/>
    <w:rsid w:val="0011501A"/>
    <w:rsid w:val="00122118"/>
    <w:rsid w:val="00125E1A"/>
    <w:rsid w:val="00131577"/>
    <w:rsid w:val="0013174B"/>
    <w:rsid w:val="001369B0"/>
    <w:rsid w:val="00140D4B"/>
    <w:rsid w:val="001429D2"/>
    <w:rsid w:val="001436DB"/>
    <w:rsid w:val="00144F44"/>
    <w:rsid w:val="001463BF"/>
    <w:rsid w:val="001538AF"/>
    <w:rsid w:val="001551EE"/>
    <w:rsid w:val="001563F2"/>
    <w:rsid w:val="00157FCE"/>
    <w:rsid w:val="001640B4"/>
    <w:rsid w:val="0016460D"/>
    <w:rsid w:val="00170BE0"/>
    <w:rsid w:val="001719B4"/>
    <w:rsid w:val="00174294"/>
    <w:rsid w:val="00177163"/>
    <w:rsid w:val="00182F8E"/>
    <w:rsid w:val="0018433B"/>
    <w:rsid w:val="0018594D"/>
    <w:rsid w:val="0018715A"/>
    <w:rsid w:val="0018770A"/>
    <w:rsid w:val="00190255"/>
    <w:rsid w:val="0019238C"/>
    <w:rsid w:val="00194451"/>
    <w:rsid w:val="00194E08"/>
    <w:rsid w:val="001965FF"/>
    <w:rsid w:val="00196B2D"/>
    <w:rsid w:val="001A1C42"/>
    <w:rsid w:val="001A28A4"/>
    <w:rsid w:val="001A3C97"/>
    <w:rsid w:val="001A4A6A"/>
    <w:rsid w:val="001A4CCA"/>
    <w:rsid w:val="001A703D"/>
    <w:rsid w:val="001B17C0"/>
    <w:rsid w:val="001B1C23"/>
    <w:rsid w:val="001B34C1"/>
    <w:rsid w:val="001B3829"/>
    <w:rsid w:val="001B3C4A"/>
    <w:rsid w:val="001B4F57"/>
    <w:rsid w:val="001B5EB9"/>
    <w:rsid w:val="001B7AEC"/>
    <w:rsid w:val="001C11AF"/>
    <w:rsid w:val="001C248E"/>
    <w:rsid w:val="001C3C74"/>
    <w:rsid w:val="001C3D33"/>
    <w:rsid w:val="001C4A06"/>
    <w:rsid w:val="001C5DF6"/>
    <w:rsid w:val="001D03DE"/>
    <w:rsid w:val="001D153A"/>
    <w:rsid w:val="001D170B"/>
    <w:rsid w:val="001D3F7D"/>
    <w:rsid w:val="001D7345"/>
    <w:rsid w:val="001E0165"/>
    <w:rsid w:val="001E4E66"/>
    <w:rsid w:val="001E7B1C"/>
    <w:rsid w:val="001F3F05"/>
    <w:rsid w:val="001F5000"/>
    <w:rsid w:val="001F7222"/>
    <w:rsid w:val="0020199D"/>
    <w:rsid w:val="00203173"/>
    <w:rsid w:val="00204C85"/>
    <w:rsid w:val="00204DD8"/>
    <w:rsid w:val="00205D84"/>
    <w:rsid w:val="00206A90"/>
    <w:rsid w:val="00210628"/>
    <w:rsid w:val="002140BA"/>
    <w:rsid w:val="00214601"/>
    <w:rsid w:val="002152FB"/>
    <w:rsid w:val="0021626B"/>
    <w:rsid w:val="00216453"/>
    <w:rsid w:val="002176C8"/>
    <w:rsid w:val="00220F59"/>
    <w:rsid w:val="00221EF3"/>
    <w:rsid w:val="00224BCA"/>
    <w:rsid w:val="00226930"/>
    <w:rsid w:val="00227218"/>
    <w:rsid w:val="0022789F"/>
    <w:rsid w:val="00230F0F"/>
    <w:rsid w:val="00232B69"/>
    <w:rsid w:val="00232EAB"/>
    <w:rsid w:val="002332A0"/>
    <w:rsid w:val="00235B08"/>
    <w:rsid w:val="00235DFE"/>
    <w:rsid w:val="0023784E"/>
    <w:rsid w:val="00242CFC"/>
    <w:rsid w:val="00243F40"/>
    <w:rsid w:val="00245BB7"/>
    <w:rsid w:val="00251C21"/>
    <w:rsid w:val="00251CEA"/>
    <w:rsid w:val="00251F87"/>
    <w:rsid w:val="00254E87"/>
    <w:rsid w:val="00254FBD"/>
    <w:rsid w:val="002556A9"/>
    <w:rsid w:val="00256B86"/>
    <w:rsid w:val="00257CD9"/>
    <w:rsid w:val="00260298"/>
    <w:rsid w:val="002622EB"/>
    <w:rsid w:val="00262664"/>
    <w:rsid w:val="00263AD4"/>
    <w:rsid w:val="00271D60"/>
    <w:rsid w:val="00272CFD"/>
    <w:rsid w:val="00274A87"/>
    <w:rsid w:val="002753C5"/>
    <w:rsid w:val="00280839"/>
    <w:rsid w:val="00280A83"/>
    <w:rsid w:val="002834D3"/>
    <w:rsid w:val="00284E99"/>
    <w:rsid w:val="002914B7"/>
    <w:rsid w:val="002926A1"/>
    <w:rsid w:val="002930B0"/>
    <w:rsid w:val="00295444"/>
    <w:rsid w:val="00295A58"/>
    <w:rsid w:val="00296623"/>
    <w:rsid w:val="002A13E6"/>
    <w:rsid w:val="002A5B8B"/>
    <w:rsid w:val="002A6696"/>
    <w:rsid w:val="002B1ADD"/>
    <w:rsid w:val="002B4E71"/>
    <w:rsid w:val="002B6AEB"/>
    <w:rsid w:val="002B739C"/>
    <w:rsid w:val="002B7632"/>
    <w:rsid w:val="002B785C"/>
    <w:rsid w:val="002B7D9E"/>
    <w:rsid w:val="002C058E"/>
    <w:rsid w:val="002C1414"/>
    <w:rsid w:val="002C4184"/>
    <w:rsid w:val="002C6781"/>
    <w:rsid w:val="002C6A3E"/>
    <w:rsid w:val="002D1536"/>
    <w:rsid w:val="002D442D"/>
    <w:rsid w:val="002D46C3"/>
    <w:rsid w:val="002E2894"/>
    <w:rsid w:val="002E2C6F"/>
    <w:rsid w:val="002E4F3D"/>
    <w:rsid w:val="002F1071"/>
    <w:rsid w:val="002F1DB0"/>
    <w:rsid w:val="002F2352"/>
    <w:rsid w:val="002F28A0"/>
    <w:rsid w:val="002F2D0C"/>
    <w:rsid w:val="002F781E"/>
    <w:rsid w:val="00300198"/>
    <w:rsid w:val="00301751"/>
    <w:rsid w:val="00304954"/>
    <w:rsid w:val="003058CD"/>
    <w:rsid w:val="00306ADD"/>
    <w:rsid w:val="0030744D"/>
    <w:rsid w:val="0031022A"/>
    <w:rsid w:val="00310654"/>
    <w:rsid w:val="0031071B"/>
    <w:rsid w:val="00311C4B"/>
    <w:rsid w:val="0031335E"/>
    <w:rsid w:val="00317D08"/>
    <w:rsid w:val="003200CE"/>
    <w:rsid w:val="00320AF5"/>
    <w:rsid w:val="003220B7"/>
    <w:rsid w:val="003263A1"/>
    <w:rsid w:val="00327707"/>
    <w:rsid w:val="00327C33"/>
    <w:rsid w:val="0033091D"/>
    <w:rsid w:val="00332E66"/>
    <w:rsid w:val="003339C3"/>
    <w:rsid w:val="00333BE8"/>
    <w:rsid w:val="00335729"/>
    <w:rsid w:val="00336044"/>
    <w:rsid w:val="00341015"/>
    <w:rsid w:val="003418CF"/>
    <w:rsid w:val="003423BF"/>
    <w:rsid w:val="003425D2"/>
    <w:rsid w:val="00342F58"/>
    <w:rsid w:val="003465C9"/>
    <w:rsid w:val="003501E6"/>
    <w:rsid w:val="00350389"/>
    <w:rsid w:val="003515A3"/>
    <w:rsid w:val="00354232"/>
    <w:rsid w:val="003621CF"/>
    <w:rsid w:val="00364354"/>
    <w:rsid w:val="003656DE"/>
    <w:rsid w:val="003665EF"/>
    <w:rsid w:val="00366D9D"/>
    <w:rsid w:val="003725EE"/>
    <w:rsid w:val="00374DDA"/>
    <w:rsid w:val="00376CBC"/>
    <w:rsid w:val="00376CF1"/>
    <w:rsid w:val="003770E3"/>
    <w:rsid w:val="003778E3"/>
    <w:rsid w:val="00377F81"/>
    <w:rsid w:val="00381528"/>
    <w:rsid w:val="003818FD"/>
    <w:rsid w:val="00381C06"/>
    <w:rsid w:val="0039358B"/>
    <w:rsid w:val="003A02E1"/>
    <w:rsid w:val="003A1252"/>
    <w:rsid w:val="003A2611"/>
    <w:rsid w:val="003A4F25"/>
    <w:rsid w:val="003A5B4A"/>
    <w:rsid w:val="003A732E"/>
    <w:rsid w:val="003B1AAD"/>
    <w:rsid w:val="003B5065"/>
    <w:rsid w:val="003B5B3A"/>
    <w:rsid w:val="003C0E6E"/>
    <w:rsid w:val="003C283C"/>
    <w:rsid w:val="003C620B"/>
    <w:rsid w:val="003D3A7C"/>
    <w:rsid w:val="003D5A28"/>
    <w:rsid w:val="003D61B5"/>
    <w:rsid w:val="003E1B7E"/>
    <w:rsid w:val="003E20AA"/>
    <w:rsid w:val="003E24AA"/>
    <w:rsid w:val="003E448F"/>
    <w:rsid w:val="003E5202"/>
    <w:rsid w:val="003F4447"/>
    <w:rsid w:val="003F47AC"/>
    <w:rsid w:val="003F64CC"/>
    <w:rsid w:val="003F7910"/>
    <w:rsid w:val="0040424E"/>
    <w:rsid w:val="004047FA"/>
    <w:rsid w:val="00404D85"/>
    <w:rsid w:val="00405CBE"/>
    <w:rsid w:val="0040678B"/>
    <w:rsid w:val="00410807"/>
    <w:rsid w:val="004137EC"/>
    <w:rsid w:val="00414779"/>
    <w:rsid w:val="00416D76"/>
    <w:rsid w:val="004238BC"/>
    <w:rsid w:val="00424725"/>
    <w:rsid w:val="00424CBD"/>
    <w:rsid w:val="0042557C"/>
    <w:rsid w:val="00425B4A"/>
    <w:rsid w:val="00426255"/>
    <w:rsid w:val="00430184"/>
    <w:rsid w:val="00432FB1"/>
    <w:rsid w:val="00433DF0"/>
    <w:rsid w:val="00434AD7"/>
    <w:rsid w:val="00436023"/>
    <w:rsid w:val="00437B0D"/>
    <w:rsid w:val="00440229"/>
    <w:rsid w:val="00444245"/>
    <w:rsid w:val="00450ED4"/>
    <w:rsid w:val="00451BC9"/>
    <w:rsid w:val="00452942"/>
    <w:rsid w:val="00453B3B"/>
    <w:rsid w:val="00453D53"/>
    <w:rsid w:val="00457AA6"/>
    <w:rsid w:val="0046034E"/>
    <w:rsid w:val="00462350"/>
    <w:rsid w:val="004631BF"/>
    <w:rsid w:val="00475AD1"/>
    <w:rsid w:val="00475D0E"/>
    <w:rsid w:val="00476366"/>
    <w:rsid w:val="004814E2"/>
    <w:rsid w:val="00481D70"/>
    <w:rsid w:val="004824DD"/>
    <w:rsid w:val="004878DF"/>
    <w:rsid w:val="004919F4"/>
    <w:rsid w:val="00491B3B"/>
    <w:rsid w:val="00491E19"/>
    <w:rsid w:val="004924E0"/>
    <w:rsid w:val="00492A37"/>
    <w:rsid w:val="004952C4"/>
    <w:rsid w:val="004954D8"/>
    <w:rsid w:val="004962A6"/>
    <w:rsid w:val="00496CF8"/>
    <w:rsid w:val="004A10AE"/>
    <w:rsid w:val="004A1F0F"/>
    <w:rsid w:val="004A2732"/>
    <w:rsid w:val="004A4B98"/>
    <w:rsid w:val="004A583F"/>
    <w:rsid w:val="004B084D"/>
    <w:rsid w:val="004B3B31"/>
    <w:rsid w:val="004B4452"/>
    <w:rsid w:val="004B5835"/>
    <w:rsid w:val="004B6169"/>
    <w:rsid w:val="004C2B7D"/>
    <w:rsid w:val="004C3CBB"/>
    <w:rsid w:val="004C5D61"/>
    <w:rsid w:val="004D5CA1"/>
    <w:rsid w:val="004D6087"/>
    <w:rsid w:val="004D6576"/>
    <w:rsid w:val="004D7362"/>
    <w:rsid w:val="004E0ED6"/>
    <w:rsid w:val="004E243A"/>
    <w:rsid w:val="004E4C18"/>
    <w:rsid w:val="004E6626"/>
    <w:rsid w:val="004F0650"/>
    <w:rsid w:val="004F2534"/>
    <w:rsid w:val="004F3D24"/>
    <w:rsid w:val="004F6170"/>
    <w:rsid w:val="00501233"/>
    <w:rsid w:val="00502DB8"/>
    <w:rsid w:val="00502EF4"/>
    <w:rsid w:val="00502FBF"/>
    <w:rsid w:val="00504191"/>
    <w:rsid w:val="0050633D"/>
    <w:rsid w:val="00506ECA"/>
    <w:rsid w:val="00511239"/>
    <w:rsid w:val="00513781"/>
    <w:rsid w:val="00514691"/>
    <w:rsid w:val="00515170"/>
    <w:rsid w:val="00516151"/>
    <w:rsid w:val="00517530"/>
    <w:rsid w:val="00521BB6"/>
    <w:rsid w:val="00524206"/>
    <w:rsid w:val="005245C7"/>
    <w:rsid w:val="005255CC"/>
    <w:rsid w:val="0052691B"/>
    <w:rsid w:val="00527981"/>
    <w:rsid w:val="00532035"/>
    <w:rsid w:val="00532165"/>
    <w:rsid w:val="00532BF7"/>
    <w:rsid w:val="00533C84"/>
    <w:rsid w:val="00533F02"/>
    <w:rsid w:val="00537415"/>
    <w:rsid w:val="00542170"/>
    <w:rsid w:val="00542843"/>
    <w:rsid w:val="00543071"/>
    <w:rsid w:val="00543238"/>
    <w:rsid w:val="00544C04"/>
    <w:rsid w:val="00545570"/>
    <w:rsid w:val="005536D5"/>
    <w:rsid w:val="00555724"/>
    <w:rsid w:val="005557B7"/>
    <w:rsid w:val="00561C15"/>
    <w:rsid w:val="00562770"/>
    <w:rsid w:val="005635EE"/>
    <w:rsid w:val="0056480C"/>
    <w:rsid w:val="00564ADE"/>
    <w:rsid w:val="00564BEF"/>
    <w:rsid w:val="00566017"/>
    <w:rsid w:val="005718C8"/>
    <w:rsid w:val="005760D9"/>
    <w:rsid w:val="005761D9"/>
    <w:rsid w:val="005764AB"/>
    <w:rsid w:val="00577FD5"/>
    <w:rsid w:val="00580623"/>
    <w:rsid w:val="00581F13"/>
    <w:rsid w:val="00582ACB"/>
    <w:rsid w:val="00582B63"/>
    <w:rsid w:val="00584D97"/>
    <w:rsid w:val="00585AE6"/>
    <w:rsid w:val="005862A5"/>
    <w:rsid w:val="00586564"/>
    <w:rsid w:val="00586D11"/>
    <w:rsid w:val="00592F28"/>
    <w:rsid w:val="00596B28"/>
    <w:rsid w:val="005A4436"/>
    <w:rsid w:val="005A5246"/>
    <w:rsid w:val="005A7F62"/>
    <w:rsid w:val="005B02EF"/>
    <w:rsid w:val="005B1C3D"/>
    <w:rsid w:val="005B5979"/>
    <w:rsid w:val="005B70BD"/>
    <w:rsid w:val="005C11D8"/>
    <w:rsid w:val="005C6A28"/>
    <w:rsid w:val="005C7B7E"/>
    <w:rsid w:val="005C7D5E"/>
    <w:rsid w:val="005D5FB3"/>
    <w:rsid w:val="005D7CB2"/>
    <w:rsid w:val="005E425E"/>
    <w:rsid w:val="005E6337"/>
    <w:rsid w:val="005E729A"/>
    <w:rsid w:val="005E7646"/>
    <w:rsid w:val="005F18EF"/>
    <w:rsid w:val="005F262C"/>
    <w:rsid w:val="005F64B9"/>
    <w:rsid w:val="00603B6F"/>
    <w:rsid w:val="00603DFA"/>
    <w:rsid w:val="006054F6"/>
    <w:rsid w:val="00606C3B"/>
    <w:rsid w:val="00607F20"/>
    <w:rsid w:val="006125E2"/>
    <w:rsid w:val="006133B0"/>
    <w:rsid w:val="00614FF5"/>
    <w:rsid w:val="00616F6F"/>
    <w:rsid w:val="0061718E"/>
    <w:rsid w:val="00620D00"/>
    <w:rsid w:val="00621FDB"/>
    <w:rsid w:val="006225C7"/>
    <w:rsid w:val="00622769"/>
    <w:rsid w:val="00625279"/>
    <w:rsid w:val="00634400"/>
    <w:rsid w:val="00634ED0"/>
    <w:rsid w:val="006353C5"/>
    <w:rsid w:val="00635483"/>
    <w:rsid w:val="00640F2E"/>
    <w:rsid w:val="00641757"/>
    <w:rsid w:val="006426F6"/>
    <w:rsid w:val="006453A4"/>
    <w:rsid w:val="0064737A"/>
    <w:rsid w:val="00647847"/>
    <w:rsid w:val="00650021"/>
    <w:rsid w:val="0065122C"/>
    <w:rsid w:val="00652659"/>
    <w:rsid w:val="00653732"/>
    <w:rsid w:val="00653D5B"/>
    <w:rsid w:val="00653E79"/>
    <w:rsid w:val="00654E62"/>
    <w:rsid w:val="00655F7C"/>
    <w:rsid w:val="006568B8"/>
    <w:rsid w:val="00662510"/>
    <w:rsid w:val="0066331B"/>
    <w:rsid w:val="006633C2"/>
    <w:rsid w:val="00663F22"/>
    <w:rsid w:val="00664CE9"/>
    <w:rsid w:val="00664D04"/>
    <w:rsid w:val="00664E57"/>
    <w:rsid w:val="00666D4D"/>
    <w:rsid w:val="00672281"/>
    <w:rsid w:val="00672D1B"/>
    <w:rsid w:val="006771F6"/>
    <w:rsid w:val="006823C2"/>
    <w:rsid w:val="0068245C"/>
    <w:rsid w:val="006828A4"/>
    <w:rsid w:val="00686BF3"/>
    <w:rsid w:val="00686ED0"/>
    <w:rsid w:val="006875CC"/>
    <w:rsid w:val="0069156B"/>
    <w:rsid w:val="006923F7"/>
    <w:rsid w:val="006927D5"/>
    <w:rsid w:val="006939FD"/>
    <w:rsid w:val="0069471D"/>
    <w:rsid w:val="006A1771"/>
    <w:rsid w:val="006A1CB6"/>
    <w:rsid w:val="006A4C17"/>
    <w:rsid w:val="006A7CD6"/>
    <w:rsid w:val="006B2FD8"/>
    <w:rsid w:val="006B4AC0"/>
    <w:rsid w:val="006B6C8A"/>
    <w:rsid w:val="006C070D"/>
    <w:rsid w:val="006C1883"/>
    <w:rsid w:val="006C2923"/>
    <w:rsid w:val="006C3391"/>
    <w:rsid w:val="006C47EC"/>
    <w:rsid w:val="006C482D"/>
    <w:rsid w:val="006C4C73"/>
    <w:rsid w:val="006C500D"/>
    <w:rsid w:val="006D152B"/>
    <w:rsid w:val="006D4F80"/>
    <w:rsid w:val="006D7489"/>
    <w:rsid w:val="006E0178"/>
    <w:rsid w:val="006E63F1"/>
    <w:rsid w:val="006E7BF3"/>
    <w:rsid w:val="006F19EF"/>
    <w:rsid w:val="006F23FB"/>
    <w:rsid w:val="006F27A9"/>
    <w:rsid w:val="006F3A7C"/>
    <w:rsid w:val="006F53BF"/>
    <w:rsid w:val="006F5D15"/>
    <w:rsid w:val="006F72CF"/>
    <w:rsid w:val="006F7D32"/>
    <w:rsid w:val="00700DED"/>
    <w:rsid w:val="0070120C"/>
    <w:rsid w:val="0070182E"/>
    <w:rsid w:val="00701B82"/>
    <w:rsid w:val="007034AF"/>
    <w:rsid w:val="0070577D"/>
    <w:rsid w:val="007120AA"/>
    <w:rsid w:val="00712A27"/>
    <w:rsid w:val="00712EAC"/>
    <w:rsid w:val="00715062"/>
    <w:rsid w:val="00717A7B"/>
    <w:rsid w:val="0072007D"/>
    <w:rsid w:val="00720BB5"/>
    <w:rsid w:val="00720D81"/>
    <w:rsid w:val="00722DC5"/>
    <w:rsid w:val="007230BA"/>
    <w:rsid w:val="007243E6"/>
    <w:rsid w:val="007255A4"/>
    <w:rsid w:val="0073008E"/>
    <w:rsid w:val="007303FA"/>
    <w:rsid w:val="007316FF"/>
    <w:rsid w:val="00731D27"/>
    <w:rsid w:val="00733B8B"/>
    <w:rsid w:val="00740CAA"/>
    <w:rsid w:val="00741188"/>
    <w:rsid w:val="007426F0"/>
    <w:rsid w:val="00742A93"/>
    <w:rsid w:val="00743BD2"/>
    <w:rsid w:val="00743EF4"/>
    <w:rsid w:val="00744D65"/>
    <w:rsid w:val="007467F2"/>
    <w:rsid w:val="007525EA"/>
    <w:rsid w:val="00752AD1"/>
    <w:rsid w:val="00753542"/>
    <w:rsid w:val="007539AF"/>
    <w:rsid w:val="007564B6"/>
    <w:rsid w:val="00756FA0"/>
    <w:rsid w:val="007607F7"/>
    <w:rsid w:val="00760A78"/>
    <w:rsid w:val="007631AA"/>
    <w:rsid w:val="00764544"/>
    <w:rsid w:val="007650D2"/>
    <w:rsid w:val="00765D39"/>
    <w:rsid w:val="007708EA"/>
    <w:rsid w:val="00771D58"/>
    <w:rsid w:val="007737CF"/>
    <w:rsid w:val="00773D92"/>
    <w:rsid w:val="00777459"/>
    <w:rsid w:val="00780E2B"/>
    <w:rsid w:val="00784E0D"/>
    <w:rsid w:val="0078551B"/>
    <w:rsid w:val="00786685"/>
    <w:rsid w:val="0078758C"/>
    <w:rsid w:val="0079171E"/>
    <w:rsid w:val="007963DC"/>
    <w:rsid w:val="0079696A"/>
    <w:rsid w:val="00797950"/>
    <w:rsid w:val="007A1B6A"/>
    <w:rsid w:val="007A1FDD"/>
    <w:rsid w:val="007A43D5"/>
    <w:rsid w:val="007A4835"/>
    <w:rsid w:val="007A6AA9"/>
    <w:rsid w:val="007B0052"/>
    <w:rsid w:val="007B1811"/>
    <w:rsid w:val="007B29DB"/>
    <w:rsid w:val="007B465E"/>
    <w:rsid w:val="007B5F18"/>
    <w:rsid w:val="007B6DEC"/>
    <w:rsid w:val="007B7338"/>
    <w:rsid w:val="007C1E7E"/>
    <w:rsid w:val="007C5DFE"/>
    <w:rsid w:val="007C600F"/>
    <w:rsid w:val="007C60F8"/>
    <w:rsid w:val="007D30FF"/>
    <w:rsid w:val="007D6F67"/>
    <w:rsid w:val="007D74D5"/>
    <w:rsid w:val="007D7536"/>
    <w:rsid w:val="007D7B29"/>
    <w:rsid w:val="007D7BFF"/>
    <w:rsid w:val="007E0619"/>
    <w:rsid w:val="007E42E4"/>
    <w:rsid w:val="007E4AF1"/>
    <w:rsid w:val="007E5711"/>
    <w:rsid w:val="007F0357"/>
    <w:rsid w:val="007F54E5"/>
    <w:rsid w:val="007F7FF3"/>
    <w:rsid w:val="00803616"/>
    <w:rsid w:val="008036B6"/>
    <w:rsid w:val="008040B1"/>
    <w:rsid w:val="00807995"/>
    <w:rsid w:val="008109E7"/>
    <w:rsid w:val="00810D5A"/>
    <w:rsid w:val="008118A8"/>
    <w:rsid w:val="0081302B"/>
    <w:rsid w:val="00813149"/>
    <w:rsid w:val="008145D3"/>
    <w:rsid w:val="00815CDE"/>
    <w:rsid w:val="00816CDB"/>
    <w:rsid w:val="00820259"/>
    <w:rsid w:val="00821C23"/>
    <w:rsid w:val="0082453C"/>
    <w:rsid w:val="008268AC"/>
    <w:rsid w:val="00831002"/>
    <w:rsid w:val="00831D86"/>
    <w:rsid w:val="00832864"/>
    <w:rsid w:val="008460C4"/>
    <w:rsid w:val="00846C98"/>
    <w:rsid w:val="0085242D"/>
    <w:rsid w:val="00853DD2"/>
    <w:rsid w:val="00860C8D"/>
    <w:rsid w:val="00861797"/>
    <w:rsid w:val="00862C0C"/>
    <w:rsid w:val="008635C7"/>
    <w:rsid w:val="00863EEB"/>
    <w:rsid w:val="0086581A"/>
    <w:rsid w:val="00871852"/>
    <w:rsid w:val="0087285C"/>
    <w:rsid w:val="00872909"/>
    <w:rsid w:val="00881B34"/>
    <w:rsid w:val="00884A18"/>
    <w:rsid w:val="008953A5"/>
    <w:rsid w:val="00895ED3"/>
    <w:rsid w:val="008970ED"/>
    <w:rsid w:val="0089799F"/>
    <w:rsid w:val="008979AC"/>
    <w:rsid w:val="008A02C4"/>
    <w:rsid w:val="008A1B56"/>
    <w:rsid w:val="008A2B55"/>
    <w:rsid w:val="008A3B1B"/>
    <w:rsid w:val="008B19FB"/>
    <w:rsid w:val="008B1D18"/>
    <w:rsid w:val="008B224B"/>
    <w:rsid w:val="008B26D0"/>
    <w:rsid w:val="008B3ED7"/>
    <w:rsid w:val="008B7265"/>
    <w:rsid w:val="008B7C33"/>
    <w:rsid w:val="008C0BC4"/>
    <w:rsid w:val="008C19AB"/>
    <w:rsid w:val="008C22A4"/>
    <w:rsid w:val="008C7C2B"/>
    <w:rsid w:val="008C7D5B"/>
    <w:rsid w:val="008D248B"/>
    <w:rsid w:val="008D2C6E"/>
    <w:rsid w:val="008D2DA9"/>
    <w:rsid w:val="008D3974"/>
    <w:rsid w:val="008D56FF"/>
    <w:rsid w:val="008E22FF"/>
    <w:rsid w:val="008E4309"/>
    <w:rsid w:val="008F13C5"/>
    <w:rsid w:val="008F21A0"/>
    <w:rsid w:val="008F29A0"/>
    <w:rsid w:val="008F3849"/>
    <w:rsid w:val="008F476F"/>
    <w:rsid w:val="008F6382"/>
    <w:rsid w:val="008F6763"/>
    <w:rsid w:val="008F7F77"/>
    <w:rsid w:val="009000D7"/>
    <w:rsid w:val="00905E7E"/>
    <w:rsid w:val="009067EF"/>
    <w:rsid w:val="00910ADE"/>
    <w:rsid w:val="009130DD"/>
    <w:rsid w:val="009134E9"/>
    <w:rsid w:val="009154BD"/>
    <w:rsid w:val="00915806"/>
    <w:rsid w:val="00915F4F"/>
    <w:rsid w:val="00916AA0"/>
    <w:rsid w:val="009176BE"/>
    <w:rsid w:val="009223E5"/>
    <w:rsid w:val="00922901"/>
    <w:rsid w:val="00923DF2"/>
    <w:rsid w:val="00924150"/>
    <w:rsid w:val="009248A9"/>
    <w:rsid w:val="0092507F"/>
    <w:rsid w:val="009270C1"/>
    <w:rsid w:val="009270E7"/>
    <w:rsid w:val="009270E9"/>
    <w:rsid w:val="0092758A"/>
    <w:rsid w:val="00927737"/>
    <w:rsid w:val="00931C08"/>
    <w:rsid w:val="00934ADB"/>
    <w:rsid w:val="0093525C"/>
    <w:rsid w:val="00935792"/>
    <w:rsid w:val="00937565"/>
    <w:rsid w:val="00937856"/>
    <w:rsid w:val="00937A16"/>
    <w:rsid w:val="00937C17"/>
    <w:rsid w:val="0094123A"/>
    <w:rsid w:val="0094314D"/>
    <w:rsid w:val="00943C41"/>
    <w:rsid w:val="00943DB9"/>
    <w:rsid w:val="009476CE"/>
    <w:rsid w:val="00947DFA"/>
    <w:rsid w:val="00947E7D"/>
    <w:rsid w:val="00952A40"/>
    <w:rsid w:val="00952D3F"/>
    <w:rsid w:val="00954174"/>
    <w:rsid w:val="009554B6"/>
    <w:rsid w:val="0095596A"/>
    <w:rsid w:val="00956171"/>
    <w:rsid w:val="00956E32"/>
    <w:rsid w:val="00956F03"/>
    <w:rsid w:val="00957DC4"/>
    <w:rsid w:val="00961489"/>
    <w:rsid w:val="00962CA8"/>
    <w:rsid w:val="0096462F"/>
    <w:rsid w:val="009648CC"/>
    <w:rsid w:val="00966236"/>
    <w:rsid w:val="009669FB"/>
    <w:rsid w:val="00967A6F"/>
    <w:rsid w:val="00967D7A"/>
    <w:rsid w:val="0097168A"/>
    <w:rsid w:val="00973BA7"/>
    <w:rsid w:val="009765A0"/>
    <w:rsid w:val="009814D8"/>
    <w:rsid w:val="0098213D"/>
    <w:rsid w:val="0098378B"/>
    <w:rsid w:val="00983856"/>
    <w:rsid w:val="009847B4"/>
    <w:rsid w:val="00993D94"/>
    <w:rsid w:val="009947E2"/>
    <w:rsid w:val="009A10E0"/>
    <w:rsid w:val="009A640A"/>
    <w:rsid w:val="009B026B"/>
    <w:rsid w:val="009B1284"/>
    <w:rsid w:val="009B3A3F"/>
    <w:rsid w:val="009B41FB"/>
    <w:rsid w:val="009B6383"/>
    <w:rsid w:val="009B6BA9"/>
    <w:rsid w:val="009C09C0"/>
    <w:rsid w:val="009C10BA"/>
    <w:rsid w:val="009C1F19"/>
    <w:rsid w:val="009C3530"/>
    <w:rsid w:val="009C5547"/>
    <w:rsid w:val="009C609C"/>
    <w:rsid w:val="009C6F90"/>
    <w:rsid w:val="009D152A"/>
    <w:rsid w:val="009D7201"/>
    <w:rsid w:val="009D7F56"/>
    <w:rsid w:val="009E31EA"/>
    <w:rsid w:val="009E52D9"/>
    <w:rsid w:val="009E6CF1"/>
    <w:rsid w:val="009E6FD0"/>
    <w:rsid w:val="009F3A66"/>
    <w:rsid w:val="009F51E2"/>
    <w:rsid w:val="009F53DF"/>
    <w:rsid w:val="009F6BF1"/>
    <w:rsid w:val="00A0013E"/>
    <w:rsid w:val="00A00655"/>
    <w:rsid w:val="00A00A11"/>
    <w:rsid w:val="00A0271A"/>
    <w:rsid w:val="00A02DF8"/>
    <w:rsid w:val="00A043DA"/>
    <w:rsid w:val="00A064C3"/>
    <w:rsid w:val="00A127F3"/>
    <w:rsid w:val="00A13CEA"/>
    <w:rsid w:val="00A148C0"/>
    <w:rsid w:val="00A17EA8"/>
    <w:rsid w:val="00A2055F"/>
    <w:rsid w:val="00A222E0"/>
    <w:rsid w:val="00A23038"/>
    <w:rsid w:val="00A24649"/>
    <w:rsid w:val="00A251F1"/>
    <w:rsid w:val="00A254DB"/>
    <w:rsid w:val="00A26740"/>
    <w:rsid w:val="00A278E8"/>
    <w:rsid w:val="00A3010F"/>
    <w:rsid w:val="00A30523"/>
    <w:rsid w:val="00A3106F"/>
    <w:rsid w:val="00A31619"/>
    <w:rsid w:val="00A332F5"/>
    <w:rsid w:val="00A33F95"/>
    <w:rsid w:val="00A34C6B"/>
    <w:rsid w:val="00A36444"/>
    <w:rsid w:val="00A40469"/>
    <w:rsid w:val="00A41326"/>
    <w:rsid w:val="00A4608E"/>
    <w:rsid w:val="00A502EE"/>
    <w:rsid w:val="00A50878"/>
    <w:rsid w:val="00A538DC"/>
    <w:rsid w:val="00A54996"/>
    <w:rsid w:val="00A55162"/>
    <w:rsid w:val="00A55B5D"/>
    <w:rsid w:val="00A562C1"/>
    <w:rsid w:val="00A563E5"/>
    <w:rsid w:val="00A57265"/>
    <w:rsid w:val="00A6015D"/>
    <w:rsid w:val="00A6598B"/>
    <w:rsid w:val="00A67201"/>
    <w:rsid w:val="00A67CB6"/>
    <w:rsid w:val="00A71B45"/>
    <w:rsid w:val="00A75CF7"/>
    <w:rsid w:val="00A76E1A"/>
    <w:rsid w:val="00A77762"/>
    <w:rsid w:val="00A80116"/>
    <w:rsid w:val="00A803EA"/>
    <w:rsid w:val="00A81A9B"/>
    <w:rsid w:val="00A81FBB"/>
    <w:rsid w:val="00A82E5D"/>
    <w:rsid w:val="00A87588"/>
    <w:rsid w:val="00A9050C"/>
    <w:rsid w:val="00A92235"/>
    <w:rsid w:val="00A92B0A"/>
    <w:rsid w:val="00A92FB7"/>
    <w:rsid w:val="00A940B9"/>
    <w:rsid w:val="00AA0D41"/>
    <w:rsid w:val="00AA1CC7"/>
    <w:rsid w:val="00AA27A0"/>
    <w:rsid w:val="00AA28DF"/>
    <w:rsid w:val="00AA3837"/>
    <w:rsid w:val="00AA3BE5"/>
    <w:rsid w:val="00AA4347"/>
    <w:rsid w:val="00AA43ED"/>
    <w:rsid w:val="00AA468D"/>
    <w:rsid w:val="00AA4BA9"/>
    <w:rsid w:val="00AA6D03"/>
    <w:rsid w:val="00AB0978"/>
    <w:rsid w:val="00AB2829"/>
    <w:rsid w:val="00AB5C55"/>
    <w:rsid w:val="00AB64B1"/>
    <w:rsid w:val="00AB71D8"/>
    <w:rsid w:val="00AB7362"/>
    <w:rsid w:val="00AB7962"/>
    <w:rsid w:val="00AC0129"/>
    <w:rsid w:val="00AC14CA"/>
    <w:rsid w:val="00AC6D9B"/>
    <w:rsid w:val="00AD0E0C"/>
    <w:rsid w:val="00AD2F63"/>
    <w:rsid w:val="00AD7D4D"/>
    <w:rsid w:val="00AD7E79"/>
    <w:rsid w:val="00AE29A3"/>
    <w:rsid w:val="00AE2E2B"/>
    <w:rsid w:val="00AE3540"/>
    <w:rsid w:val="00AE422F"/>
    <w:rsid w:val="00AE48D5"/>
    <w:rsid w:val="00AE56CC"/>
    <w:rsid w:val="00AE59EC"/>
    <w:rsid w:val="00AE5BC9"/>
    <w:rsid w:val="00AE728E"/>
    <w:rsid w:val="00AF03F8"/>
    <w:rsid w:val="00AF1DA0"/>
    <w:rsid w:val="00AF3474"/>
    <w:rsid w:val="00AF64ED"/>
    <w:rsid w:val="00AF6AED"/>
    <w:rsid w:val="00B018D9"/>
    <w:rsid w:val="00B0312C"/>
    <w:rsid w:val="00B03734"/>
    <w:rsid w:val="00B050C9"/>
    <w:rsid w:val="00B05992"/>
    <w:rsid w:val="00B061CF"/>
    <w:rsid w:val="00B10560"/>
    <w:rsid w:val="00B108E1"/>
    <w:rsid w:val="00B11511"/>
    <w:rsid w:val="00B11BA1"/>
    <w:rsid w:val="00B12156"/>
    <w:rsid w:val="00B17750"/>
    <w:rsid w:val="00B17A68"/>
    <w:rsid w:val="00B2009D"/>
    <w:rsid w:val="00B20CA0"/>
    <w:rsid w:val="00B226FB"/>
    <w:rsid w:val="00B24D02"/>
    <w:rsid w:val="00B251B3"/>
    <w:rsid w:val="00B25F2B"/>
    <w:rsid w:val="00B31318"/>
    <w:rsid w:val="00B31BD6"/>
    <w:rsid w:val="00B328DE"/>
    <w:rsid w:val="00B33BF5"/>
    <w:rsid w:val="00B33F05"/>
    <w:rsid w:val="00B34563"/>
    <w:rsid w:val="00B353B6"/>
    <w:rsid w:val="00B35535"/>
    <w:rsid w:val="00B3639A"/>
    <w:rsid w:val="00B37070"/>
    <w:rsid w:val="00B370D7"/>
    <w:rsid w:val="00B37386"/>
    <w:rsid w:val="00B37AE0"/>
    <w:rsid w:val="00B40195"/>
    <w:rsid w:val="00B41F14"/>
    <w:rsid w:val="00B44966"/>
    <w:rsid w:val="00B47E5F"/>
    <w:rsid w:val="00B50E91"/>
    <w:rsid w:val="00B522D1"/>
    <w:rsid w:val="00B574F2"/>
    <w:rsid w:val="00B576FF"/>
    <w:rsid w:val="00B5774C"/>
    <w:rsid w:val="00B60DD3"/>
    <w:rsid w:val="00B63B06"/>
    <w:rsid w:val="00B64E3D"/>
    <w:rsid w:val="00B67681"/>
    <w:rsid w:val="00B706C1"/>
    <w:rsid w:val="00B72359"/>
    <w:rsid w:val="00B72EED"/>
    <w:rsid w:val="00B739EA"/>
    <w:rsid w:val="00B759ED"/>
    <w:rsid w:val="00B766C0"/>
    <w:rsid w:val="00B767FB"/>
    <w:rsid w:val="00B809DC"/>
    <w:rsid w:val="00B80C03"/>
    <w:rsid w:val="00B81598"/>
    <w:rsid w:val="00B81F57"/>
    <w:rsid w:val="00B83CC6"/>
    <w:rsid w:val="00B8737B"/>
    <w:rsid w:val="00B904E8"/>
    <w:rsid w:val="00B91375"/>
    <w:rsid w:val="00BA32DE"/>
    <w:rsid w:val="00BA3D61"/>
    <w:rsid w:val="00BA3D68"/>
    <w:rsid w:val="00BA5115"/>
    <w:rsid w:val="00BA53A9"/>
    <w:rsid w:val="00BA5A89"/>
    <w:rsid w:val="00BA5AD1"/>
    <w:rsid w:val="00BA5B11"/>
    <w:rsid w:val="00BA5F1A"/>
    <w:rsid w:val="00BB1FE5"/>
    <w:rsid w:val="00BB30A9"/>
    <w:rsid w:val="00BB4359"/>
    <w:rsid w:val="00BB4A90"/>
    <w:rsid w:val="00BB4B55"/>
    <w:rsid w:val="00BB68FA"/>
    <w:rsid w:val="00BB6B96"/>
    <w:rsid w:val="00BB7162"/>
    <w:rsid w:val="00BC0A45"/>
    <w:rsid w:val="00BC1C57"/>
    <w:rsid w:val="00BC3B14"/>
    <w:rsid w:val="00BC4888"/>
    <w:rsid w:val="00BC5973"/>
    <w:rsid w:val="00BC6907"/>
    <w:rsid w:val="00BD0625"/>
    <w:rsid w:val="00BD09E5"/>
    <w:rsid w:val="00BD1ADC"/>
    <w:rsid w:val="00BD386C"/>
    <w:rsid w:val="00BD529A"/>
    <w:rsid w:val="00BD61D4"/>
    <w:rsid w:val="00BE13B4"/>
    <w:rsid w:val="00BE5719"/>
    <w:rsid w:val="00BE5B1B"/>
    <w:rsid w:val="00BF1976"/>
    <w:rsid w:val="00BF1BE3"/>
    <w:rsid w:val="00BF36B4"/>
    <w:rsid w:val="00BF422A"/>
    <w:rsid w:val="00BF469D"/>
    <w:rsid w:val="00BF529F"/>
    <w:rsid w:val="00BF6DE7"/>
    <w:rsid w:val="00BF76A9"/>
    <w:rsid w:val="00C1085E"/>
    <w:rsid w:val="00C118CE"/>
    <w:rsid w:val="00C121D0"/>
    <w:rsid w:val="00C12358"/>
    <w:rsid w:val="00C162DF"/>
    <w:rsid w:val="00C16405"/>
    <w:rsid w:val="00C1752F"/>
    <w:rsid w:val="00C20437"/>
    <w:rsid w:val="00C2117B"/>
    <w:rsid w:val="00C23944"/>
    <w:rsid w:val="00C23CF1"/>
    <w:rsid w:val="00C2761A"/>
    <w:rsid w:val="00C276F1"/>
    <w:rsid w:val="00C34050"/>
    <w:rsid w:val="00C34F29"/>
    <w:rsid w:val="00C350D1"/>
    <w:rsid w:val="00C375DA"/>
    <w:rsid w:val="00C41E30"/>
    <w:rsid w:val="00C41FA5"/>
    <w:rsid w:val="00C447E8"/>
    <w:rsid w:val="00C50C0F"/>
    <w:rsid w:val="00C53831"/>
    <w:rsid w:val="00C563B9"/>
    <w:rsid w:val="00C56452"/>
    <w:rsid w:val="00C60E43"/>
    <w:rsid w:val="00C61891"/>
    <w:rsid w:val="00C62A29"/>
    <w:rsid w:val="00C637FD"/>
    <w:rsid w:val="00C644FD"/>
    <w:rsid w:val="00C653A7"/>
    <w:rsid w:val="00C660E7"/>
    <w:rsid w:val="00C66B04"/>
    <w:rsid w:val="00C71177"/>
    <w:rsid w:val="00C73266"/>
    <w:rsid w:val="00C74F65"/>
    <w:rsid w:val="00C7581E"/>
    <w:rsid w:val="00C775C3"/>
    <w:rsid w:val="00C80532"/>
    <w:rsid w:val="00C81E5A"/>
    <w:rsid w:val="00C84EC6"/>
    <w:rsid w:val="00C8777F"/>
    <w:rsid w:val="00C91242"/>
    <w:rsid w:val="00C95FEA"/>
    <w:rsid w:val="00C974DB"/>
    <w:rsid w:val="00CA081C"/>
    <w:rsid w:val="00CA093D"/>
    <w:rsid w:val="00CA1ABB"/>
    <w:rsid w:val="00CA3C89"/>
    <w:rsid w:val="00CA5264"/>
    <w:rsid w:val="00CA5A3C"/>
    <w:rsid w:val="00CA6AF6"/>
    <w:rsid w:val="00CA787A"/>
    <w:rsid w:val="00CB10B5"/>
    <w:rsid w:val="00CB45D2"/>
    <w:rsid w:val="00CB60FB"/>
    <w:rsid w:val="00CB6B9C"/>
    <w:rsid w:val="00CB74CD"/>
    <w:rsid w:val="00CB78B5"/>
    <w:rsid w:val="00CB7914"/>
    <w:rsid w:val="00CB7A8E"/>
    <w:rsid w:val="00CB7D4B"/>
    <w:rsid w:val="00CC1650"/>
    <w:rsid w:val="00CC52E7"/>
    <w:rsid w:val="00CC735C"/>
    <w:rsid w:val="00CD5BD7"/>
    <w:rsid w:val="00CD749C"/>
    <w:rsid w:val="00CD7DA8"/>
    <w:rsid w:val="00CE0BA7"/>
    <w:rsid w:val="00CE426A"/>
    <w:rsid w:val="00CE7E22"/>
    <w:rsid w:val="00CF04C3"/>
    <w:rsid w:val="00CF10D3"/>
    <w:rsid w:val="00CF399E"/>
    <w:rsid w:val="00CF5DE4"/>
    <w:rsid w:val="00CF7687"/>
    <w:rsid w:val="00D017D4"/>
    <w:rsid w:val="00D025BB"/>
    <w:rsid w:val="00D036AB"/>
    <w:rsid w:val="00D03880"/>
    <w:rsid w:val="00D05FA1"/>
    <w:rsid w:val="00D10230"/>
    <w:rsid w:val="00D10D0E"/>
    <w:rsid w:val="00D10F61"/>
    <w:rsid w:val="00D157EF"/>
    <w:rsid w:val="00D15DB1"/>
    <w:rsid w:val="00D1727F"/>
    <w:rsid w:val="00D2132E"/>
    <w:rsid w:val="00D225A0"/>
    <w:rsid w:val="00D226CA"/>
    <w:rsid w:val="00D23562"/>
    <w:rsid w:val="00D2360D"/>
    <w:rsid w:val="00D25BDB"/>
    <w:rsid w:val="00D265FA"/>
    <w:rsid w:val="00D2768B"/>
    <w:rsid w:val="00D30BBB"/>
    <w:rsid w:val="00D3216B"/>
    <w:rsid w:val="00D34E7A"/>
    <w:rsid w:val="00D3537D"/>
    <w:rsid w:val="00D353D4"/>
    <w:rsid w:val="00D3542C"/>
    <w:rsid w:val="00D36E41"/>
    <w:rsid w:val="00D37977"/>
    <w:rsid w:val="00D44FE3"/>
    <w:rsid w:val="00D45DA6"/>
    <w:rsid w:val="00D45ECD"/>
    <w:rsid w:val="00D4696C"/>
    <w:rsid w:val="00D46FE4"/>
    <w:rsid w:val="00D47AFF"/>
    <w:rsid w:val="00D51E2E"/>
    <w:rsid w:val="00D57BE5"/>
    <w:rsid w:val="00D62926"/>
    <w:rsid w:val="00D64CAF"/>
    <w:rsid w:val="00D65EF3"/>
    <w:rsid w:val="00D70544"/>
    <w:rsid w:val="00D707C6"/>
    <w:rsid w:val="00D73138"/>
    <w:rsid w:val="00D737E9"/>
    <w:rsid w:val="00D74B0C"/>
    <w:rsid w:val="00D74E5F"/>
    <w:rsid w:val="00D76F5C"/>
    <w:rsid w:val="00D80B42"/>
    <w:rsid w:val="00D80CCF"/>
    <w:rsid w:val="00D8623A"/>
    <w:rsid w:val="00D87576"/>
    <w:rsid w:val="00D91467"/>
    <w:rsid w:val="00D91C1C"/>
    <w:rsid w:val="00D92D79"/>
    <w:rsid w:val="00D93D54"/>
    <w:rsid w:val="00D96EDF"/>
    <w:rsid w:val="00D978CB"/>
    <w:rsid w:val="00DA35BE"/>
    <w:rsid w:val="00DA36D3"/>
    <w:rsid w:val="00DA4A71"/>
    <w:rsid w:val="00DA672A"/>
    <w:rsid w:val="00DA6941"/>
    <w:rsid w:val="00DA7119"/>
    <w:rsid w:val="00DB0446"/>
    <w:rsid w:val="00DB11B5"/>
    <w:rsid w:val="00DB315F"/>
    <w:rsid w:val="00DC1871"/>
    <w:rsid w:val="00DC694B"/>
    <w:rsid w:val="00DC7667"/>
    <w:rsid w:val="00DD06CD"/>
    <w:rsid w:val="00DD1E11"/>
    <w:rsid w:val="00DD26C8"/>
    <w:rsid w:val="00DD2DAF"/>
    <w:rsid w:val="00DD36B3"/>
    <w:rsid w:val="00DD4BF2"/>
    <w:rsid w:val="00DD6892"/>
    <w:rsid w:val="00DD6B23"/>
    <w:rsid w:val="00DD79FA"/>
    <w:rsid w:val="00DE1021"/>
    <w:rsid w:val="00DE68B1"/>
    <w:rsid w:val="00DF12A6"/>
    <w:rsid w:val="00E01E0E"/>
    <w:rsid w:val="00E0645E"/>
    <w:rsid w:val="00E0759C"/>
    <w:rsid w:val="00E10CA5"/>
    <w:rsid w:val="00E124F0"/>
    <w:rsid w:val="00E12B12"/>
    <w:rsid w:val="00E15BCE"/>
    <w:rsid w:val="00E169A0"/>
    <w:rsid w:val="00E178AA"/>
    <w:rsid w:val="00E200F7"/>
    <w:rsid w:val="00E20FC5"/>
    <w:rsid w:val="00E21859"/>
    <w:rsid w:val="00E23455"/>
    <w:rsid w:val="00E272D7"/>
    <w:rsid w:val="00E27FA9"/>
    <w:rsid w:val="00E3136E"/>
    <w:rsid w:val="00E32BE9"/>
    <w:rsid w:val="00E32F28"/>
    <w:rsid w:val="00E3478E"/>
    <w:rsid w:val="00E348D2"/>
    <w:rsid w:val="00E349F3"/>
    <w:rsid w:val="00E34E90"/>
    <w:rsid w:val="00E41F07"/>
    <w:rsid w:val="00E42736"/>
    <w:rsid w:val="00E46797"/>
    <w:rsid w:val="00E506E2"/>
    <w:rsid w:val="00E51EB4"/>
    <w:rsid w:val="00E52362"/>
    <w:rsid w:val="00E56052"/>
    <w:rsid w:val="00E57CCC"/>
    <w:rsid w:val="00E62662"/>
    <w:rsid w:val="00E650A5"/>
    <w:rsid w:val="00E7011A"/>
    <w:rsid w:val="00E70D21"/>
    <w:rsid w:val="00E710B3"/>
    <w:rsid w:val="00E71629"/>
    <w:rsid w:val="00E71707"/>
    <w:rsid w:val="00E728D5"/>
    <w:rsid w:val="00E73809"/>
    <w:rsid w:val="00E7522B"/>
    <w:rsid w:val="00E75F84"/>
    <w:rsid w:val="00E767EB"/>
    <w:rsid w:val="00E77ACA"/>
    <w:rsid w:val="00E812EA"/>
    <w:rsid w:val="00E8517F"/>
    <w:rsid w:val="00E863F5"/>
    <w:rsid w:val="00E86D6F"/>
    <w:rsid w:val="00E877E9"/>
    <w:rsid w:val="00E915DA"/>
    <w:rsid w:val="00E9396F"/>
    <w:rsid w:val="00E9425C"/>
    <w:rsid w:val="00E96717"/>
    <w:rsid w:val="00E97643"/>
    <w:rsid w:val="00E97C6D"/>
    <w:rsid w:val="00EA0831"/>
    <w:rsid w:val="00EA1E79"/>
    <w:rsid w:val="00EA5E64"/>
    <w:rsid w:val="00EB27D4"/>
    <w:rsid w:val="00EB3BF9"/>
    <w:rsid w:val="00EB3F50"/>
    <w:rsid w:val="00EB5B0D"/>
    <w:rsid w:val="00EB69EB"/>
    <w:rsid w:val="00EB6D7D"/>
    <w:rsid w:val="00EB735F"/>
    <w:rsid w:val="00EB7C6A"/>
    <w:rsid w:val="00EC0892"/>
    <w:rsid w:val="00EC3851"/>
    <w:rsid w:val="00EC41C4"/>
    <w:rsid w:val="00EC4C93"/>
    <w:rsid w:val="00EC72BD"/>
    <w:rsid w:val="00EC7EE1"/>
    <w:rsid w:val="00ED3905"/>
    <w:rsid w:val="00ED6465"/>
    <w:rsid w:val="00ED696B"/>
    <w:rsid w:val="00EE02C5"/>
    <w:rsid w:val="00EE2A20"/>
    <w:rsid w:val="00EE2AA1"/>
    <w:rsid w:val="00EE3A94"/>
    <w:rsid w:val="00EE43D0"/>
    <w:rsid w:val="00EE7400"/>
    <w:rsid w:val="00EE78BA"/>
    <w:rsid w:val="00EE7A4B"/>
    <w:rsid w:val="00EF0CA1"/>
    <w:rsid w:val="00EF2AE9"/>
    <w:rsid w:val="00EF30EB"/>
    <w:rsid w:val="00EF51C4"/>
    <w:rsid w:val="00EF5CFE"/>
    <w:rsid w:val="00EF7368"/>
    <w:rsid w:val="00F00897"/>
    <w:rsid w:val="00F02EED"/>
    <w:rsid w:val="00F038A6"/>
    <w:rsid w:val="00F1055D"/>
    <w:rsid w:val="00F11117"/>
    <w:rsid w:val="00F11FDB"/>
    <w:rsid w:val="00F16EF2"/>
    <w:rsid w:val="00F178A2"/>
    <w:rsid w:val="00F228FE"/>
    <w:rsid w:val="00F23041"/>
    <w:rsid w:val="00F243D5"/>
    <w:rsid w:val="00F2454E"/>
    <w:rsid w:val="00F25ACB"/>
    <w:rsid w:val="00F2672C"/>
    <w:rsid w:val="00F271C2"/>
    <w:rsid w:val="00F3141C"/>
    <w:rsid w:val="00F314C8"/>
    <w:rsid w:val="00F34348"/>
    <w:rsid w:val="00F35C76"/>
    <w:rsid w:val="00F36AA6"/>
    <w:rsid w:val="00F3766E"/>
    <w:rsid w:val="00F40E6A"/>
    <w:rsid w:val="00F414B4"/>
    <w:rsid w:val="00F43CC6"/>
    <w:rsid w:val="00F44FE9"/>
    <w:rsid w:val="00F450E9"/>
    <w:rsid w:val="00F451B2"/>
    <w:rsid w:val="00F45F86"/>
    <w:rsid w:val="00F50A42"/>
    <w:rsid w:val="00F50AB3"/>
    <w:rsid w:val="00F52DE3"/>
    <w:rsid w:val="00F536F0"/>
    <w:rsid w:val="00F541B2"/>
    <w:rsid w:val="00F5611E"/>
    <w:rsid w:val="00F575BB"/>
    <w:rsid w:val="00F635C4"/>
    <w:rsid w:val="00F63F3A"/>
    <w:rsid w:val="00F6438F"/>
    <w:rsid w:val="00F65A10"/>
    <w:rsid w:val="00F67042"/>
    <w:rsid w:val="00F71D75"/>
    <w:rsid w:val="00F7231B"/>
    <w:rsid w:val="00F7418D"/>
    <w:rsid w:val="00F7573D"/>
    <w:rsid w:val="00F77166"/>
    <w:rsid w:val="00F77762"/>
    <w:rsid w:val="00F81714"/>
    <w:rsid w:val="00F820A1"/>
    <w:rsid w:val="00F87148"/>
    <w:rsid w:val="00F90424"/>
    <w:rsid w:val="00F949AF"/>
    <w:rsid w:val="00F954AA"/>
    <w:rsid w:val="00F9590F"/>
    <w:rsid w:val="00FA1FB4"/>
    <w:rsid w:val="00FA7BD1"/>
    <w:rsid w:val="00FB0275"/>
    <w:rsid w:val="00FB1C5C"/>
    <w:rsid w:val="00FB20C9"/>
    <w:rsid w:val="00FB3B93"/>
    <w:rsid w:val="00FB619B"/>
    <w:rsid w:val="00FB7885"/>
    <w:rsid w:val="00FC15E3"/>
    <w:rsid w:val="00FC17A4"/>
    <w:rsid w:val="00FC5A95"/>
    <w:rsid w:val="00FC5CC1"/>
    <w:rsid w:val="00FD0845"/>
    <w:rsid w:val="00FD12C5"/>
    <w:rsid w:val="00FD535A"/>
    <w:rsid w:val="00FD5A66"/>
    <w:rsid w:val="00FD6119"/>
    <w:rsid w:val="00FD7F1A"/>
    <w:rsid w:val="00FE0392"/>
    <w:rsid w:val="00FE5DAB"/>
    <w:rsid w:val="00FE6469"/>
    <w:rsid w:val="00FE6912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F63F3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63F3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76F5C"/>
  </w:style>
  <w:style w:type="paragraph" w:styleId="a4">
    <w:name w:val="footer"/>
    <w:basedOn w:val="a"/>
    <w:link w:val="Char0"/>
    <w:uiPriority w:val="99"/>
    <w:unhideWhenUsed/>
    <w:rsid w:val="00D76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76F5C"/>
  </w:style>
  <w:style w:type="character" w:styleId="Hyperlink">
    <w:name w:val="Hyperlink"/>
    <w:basedOn w:val="a0"/>
    <w:uiPriority w:val="99"/>
    <w:semiHidden/>
    <w:unhideWhenUsed/>
    <w:rsid w:val="00DA35BE"/>
    <w:rPr>
      <w:color w:val="0000FF"/>
      <w:u w:val="single"/>
    </w:rPr>
  </w:style>
  <w:style w:type="character" w:customStyle="1" w:styleId="1Char">
    <w:name w:val="عنوان 1 Char"/>
    <w:basedOn w:val="a0"/>
    <w:link w:val="1"/>
    <w:uiPriority w:val="9"/>
    <w:rsid w:val="00F63F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F63F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F63F3A"/>
    <w:rPr>
      <w:b/>
      <w:bCs/>
    </w:rPr>
  </w:style>
  <w:style w:type="paragraph" w:styleId="a6">
    <w:name w:val="Normal (Web)"/>
    <w:basedOn w:val="a"/>
    <w:uiPriority w:val="99"/>
    <w:semiHidden/>
    <w:unhideWhenUsed/>
    <w:rsid w:val="00F63F3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63F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8A2"/>
    <w:pPr>
      <w:ind w:left="720"/>
      <w:contextualSpacing/>
    </w:pPr>
  </w:style>
  <w:style w:type="paragraph" w:styleId="a9">
    <w:name w:val="No Spacing"/>
    <w:uiPriority w:val="1"/>
    <w:qFormat/>
    <w:rsid w:val="00773D92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F63F3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63F3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76F5C"/>
  </w:style>
  <w:style w:type="paragraph" w:styleId="a4">
    <w:name w:val="footer"/>
    <w:basedOn w:val="a"/>
    <w:link w:val="Char0"/>
    <w:uiPriority w:val="99"/>
    <w:unhideWhenUsed/>
    <w:rsid w:val="00D76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76F5C"/>
  </w:style>
  <w:style w:type="character" w:styleId="Hyperlink">
    <w:name w:val="Hyperlink"/>
    <w:basedOn w:val="a0"/>
    <w:uiPriority w:val="99"/>
    <w:semiHidden/>
    <w:unhideWhenUsed/>
    <w:rsid w:val="00DA35BE"/>
    <w:rPr>
      <w:color w:val="0000FF"/>
      <w:u w:val="single"/>
    </w:rPr>
  </w:style>
  <w:style w:type="character" w:customStyle="1" w:styleId="1Char">
    <w:name w:val="عنوان 1 Char"/>
    <w:basedOn w:val="a0"/>
    <w:link w:val="1"/>
    <w:uiPriority w:val="9"/>
    <w:rsid w:val="00F63F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F63F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F63F3A"/>
    <w:rPr>
      <w:b/>
      <w:bCs/>
    </w:rPr>
  </w:style>
  <w:style w:type="paragraph" w:styleId="a6">
    <w:name w:val="Normal (Web)"/>
    <w:basedOn w:val="a"/>
    <w:uiPriority w:val="99"/>
    <w:semiHidden/>
    <w:unhideWhenUsed/>
    <w:rsid w:val="00F63F3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63F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8A2"/>
    <w:pPr>
      <w:ind w:left="720"/>
      <w:contextualSpacing/>
    </w:pPr>
  </w:style>
  <w:style w:type="paragraph" w:styleId="a9">
    <w:name w:val="No Spacing"/>
    <w:uiPriority w:val="1"/>
    <w:qFormat/>
    <w:rsid w:val="00773D9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80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4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28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28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3183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2705">
          <w:marLeft w:val="0"/>
          <w:marRight w:val="0"/>
          <w:marTop w:val="10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8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7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63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31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4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1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8070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8858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840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431698">
          <w:marLeft w:val="0"/>
          <w:marRight w:val="0"/>
          <w:marTop w:val="10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3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50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9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3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13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921">
              <w:marLeft w:val="150"/>
              <w:marRight w:val="15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1E7D-A429-4CD7-A645-DCE3D3DF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8</Pages>
  <Words>230171</Words>
  <Characters>1311980</Characters>
  <Application>Microsoft Office Word</Application>
  <DocSecurity>0</DocSecurity>
  <Lines>10933</Lines>
  <Paragraphs>307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fer</dc:creator>
  <cp:lastModifiedBy>مسفر دماس</cp:lastModifiedBy>
  <cp:revision>3</cp:revision>
  <cp:lastPrinted>2019-06-08T11:32:00Z</cp:lastPrinted>
  <dcterms:created xsi:type="dcterms:W3CDTF">2019-06-10T15:11:00Z</dcterms:created>
  <dcterms:modified xsi:type="dcterms:W3CDTF">2019-06-10T15:12:00Z</dcterms:modified>
</cp:coreProperties>
</file>